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February </w:t>
      </w:r>
      <w:r w:rsidR="00DA6EF9">
        <w:rPr>
          <w:b/>
        </w:rPr>
        <w:t>24</w:t>
      </w:r>
      <w:r>
        <w:rPr>
          <w:b/>
        </w:rPr>
        <w:t xml:space="preserve">, 2014, </w:t>
      </w:r>
      <w:r w:rsidR="00F2774D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435789" w:rsidP="00435789">
      <w:pPr>
        <w:spacing w:after="0"/>
        <w:rPr>
          <w:b/>
        </w:rPr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>Rolando Garcia-</w:t>
      </w:r>
      <w:proofErr w:type="spellStart"/>
      <w:r w:rsidRPr="004E3943">
        <w:t>Milian</w:t>
      </w:r>
      <w:proofErr w:type="spellEnd"/>
      <w:r w:rsidRPr="004E3943">
        <w:t xml:space="preserve">, Denise Bennett, Val </w:t>
      </w:r>
      <w:proofErr w:type="spellStart"/>
      <w:r w:rsidRPr="004E3943">
        <w:t>Minson</w:t>
      </w:r>
      <w:proofErr w:type="spellEnd"/>
      <w:r w:rsidRPr="004E3943">
        <w:t xml:space="preserve">, Joe Aufmuth, David </w:t>
      </w:r>
      <w:proofErr w:type="spellStart"/>
      <w:r w:rsidRPr="004E3943">
        <w:t>Schwieder</w:t>
      </w:r>
      <w:proofErr w:type="spellEnd"/>
      <w:r w:rsidRPr="004E3943">
        <w:t xml:space="preserve">, Blake Landor, </w:t>
      </w:r>
      <w:r w:rsidR="00B550B4">
        <w:t xml:space="preserve">Mark Sullivan, Sara Russell Gonzalez, </w:t>
      </w:r>
      <w:r w:rsidRPr="004E3943">
        <w:t xml:space="preserve">Erik </w:t>
      </w:r>
      <w:proofErr w:type="spellStart"/>
      <w:r w:rsidRPr="004E3943">
        <w:t>Deumens</w:t>
      </w:r>
      <w:proofErr w:type="spellEnd"/>
      <w:r>
        <w:t>, Robert Ferl</w:t>
      </w:r>
      <w:r w:rsidRPr="004E3943">
        <w:t>,</w:t>
      </w:r>
      <w:r>
        <w:t xml:space="preserve"> and Cecilia </w:t>
      </w:r>
      <w:proofErr w:type="spellStart"/>
      <w:r>
        <w:t>Botero</w:t>
      </w:r>
      <w:proofErr w:type="spellEnd"/>
      <w:r w:rsidR="00A74E64">
        <w:t xml:space="preserve"> 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Aaron Gardner</w:t>
      </w:r>
      <w:r w:rsidR="003123F0">
        <w:t xml:space="preserve">, and Peggy McBride </w:t>
      </w:r>
    </w:p>
    <w:p w:rsidR="00060667" w:rsidRDefault="00060667" w:rsidP="0029523A">
      <w:pPr>
        <w:spacing w:after="0"/>
        <w:rPr>
          <w:b/>
        </w:rPr>
      </w:pPr>
    </w:p>
    <w:p w:rsidR="00240462" w:rsidRDefault="00240462" w:rsidP="009D3F33">
      <w:pPr>
        <w:spacing w:after="0"/>
        <w:rPr>
          <w:b/>
        </w:rPr>
      </w:pPr>
    </w:p>
    <w:p w:rsidR="00C20EB9" w:rsidRPr="00C20EB9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Agenda </w:t>
      </w:r>
    </w:p>
    <w:p w:rsidR="00DA6EF9" w:rsidRDefault="00DA6EF9" w:rsidP="00240462">
      <w:pPr>
        <w:pStyle w:val="ListParagraph"/>
        <w:numPr>
          <w:ilvl w:val="0"/>
          <w:numId w:val="1"/>
        </w:numPr>
        <w:spacing w:after="0"/>
      </w:pPr>
      <w:r>
        <w:t xml:space="preserve">Mark Sullivan on IR@UF data support (ex. </w:t>
      </w:r>
      <w:hyperlink r:id="rId9" w:history="1">
        <w:r w:rsidRPr="003206DA">
          <w:rPr>
            <w:rStyle w:val="Hyperlink"/>
          </w:rPr>
          <w:t>http://ufdc.ufl.edu/ltrstudy/datasets</w:t>
        </w:r>
      </w:hyperlink>
      <w:r>
        <w:t>)</w:t>
      </w:r>
    </w:p>
    <w:p w:rsidR="00DA6EF9" w:rsidRDefault="00DA6EF9" w:rsidP="00DA6EF9">
      <w:pPr>
        <w:pStyle w:val="ListParagraph"/>
        <w:numPr>
          <w:ilvl w:val="1"/>
          <w:numId w:val="1"/>
        </w:numPr>
        <w:spacing w:after="0"/>
      </w:pPr>
      <w:r>
        <w:t>Can this be a t</w:t>
      </w:r>
      <w:r w:rsidRPr="00B550B4">
        <w:t>ool/portal to provision din</w:t>
      </w:r>
      <w:r>
        <w:t>ky databases &amp; data websites, like</w:t>
      </w:r>
      <w:r w:rsidRPr="00B550B4">
        <w:t xml:space="preserve"> what REDCAP </w:t>
      </w:r>
      <w:r>
        <w:t>does for clinical trial surveys</w:t>
      </w:r>
    </w:p>
    <w:p w:rsidR="00F2774D" w:rsidRDefault="00F2774D" w:rsidP="00240462">
      <w:pPr>
        <w:pStyle w:val="ListParagraph"/>
        <w:numPr>
          <w:ilvl w:val="0"/>
          <w:numId w:val="1"/>
        </w:numPr>
        <w:spacing w:after="0"/>
      </w:pPr>
      <w:r>
        <w:t xml:space="preserve">Updates </w:t>
      </w:r>
      <w:r>
        <w:t xml:space="preserve">and action items </w:t>
      </w:r>
      <w:r>
        <w:t>on related activities</w:t>
      </w:r>
      <w:r>
        <w:t>/groups:</w:t>
      </w:r>
    </w:p>
    <w:p w:rsidR="00F2774D" w:rsidRDefault="00F2774D" w:rsidP="00F2774D">
      <w:pPr>
        <w:pStyle w:val="ListParagraph"/>
        <w:numPr>
          <w:ilvl w:val="1"/>
          <w:numId w:val="1"/>
        </w:numPr>
        <w:spacing w:after="0"/>
      </w:pPr>
      <w:r>
        <w:t>Digital Humanities Library Group</w:t>
      </w:r>
    </w:p>
    <w:p w:rsidR="00F2774D" w:rsidRDefault="00F2774D" w:rsidP="00F2774D">
      <w:pPr>
        <w:pStyle w:val="ListParagraph"/>
        <w:numPr>
          <w:ilvl w:val="1"/>
          <w:numId w:val="1"/>
        </w:numPr>
        <w:spacing w:after="0"/>
      </w:pPr>
      <w:r>
        <w:t xml:space="preserve">RCAC and Outreach </w:t>
      </w:r>
    </w:p>
    <w:p w:rsidR="00F2774D" w:rsidRDefault="00F2774D" w:rsidP="00240462">
      <w:pPr>
        <w:pStyle w:val="ListParagraph"/>
        <w:numPr>
          <w:ilvl w:val="0"/>
          <w:numId w:val="1"/>
        </w:numPr>
        <w:spacing w:after="0"/>
      </w:pPr>
      <w:r>
        <w:t xml:space="preserve">Note: All meetings in Library West and Marston are now in Library West 419 </w:t>
      </w:r>
    </w:p>
    <w:p w:rsidR="00C20EB9" w:rsidRDefault="00F2774D" w:rsidP="00240462">
      <w:pPr>
        <w:pStyle w:val="ListParagraph"/>
        <w:numPr>
          <w:ilvl w:val="0"/>
          <w:numId w:val="1"/>
        </w:numPr>
        <w:spacing w:after="0"/>
      </w:pPr>
      <w:r>
        <w:t>If needed</w:t>
      </w:r>
      <w:r w:rsidR="00DA6EF9">
        <w:t xml:space="preserve">: </w:t>
      </w:r>
      <w:r w:rsidR="00C20EB9">
        <w:t>Discussio</w:t>
      </w:r>
      <w:r w:rsidR="00DA6EF9">
        <w:t>n of draft for Year One Report</w:t>
      </w:r>
    </w:p>
    <w:p w:rsidR="00240462" w:rsidRDefault="00DA6EF9" w:rsidP="002C2E71">
      <w:pPr>
        <w:pStyle w:val="ListParagraph"/>
        <w:numPr>
          <w:ilvl w:val="0"/>
          <w:numId w:val="1"/>
        </w:numPr>
        <w:spacing w:after="0"/>
      </w:pPr>
      <w:r>
        <w:t>Other d</w:t>
      </w:r>
      <w:r w:rsidR="00240462">
        <w:t>iscussion time:</w:t>
      </w:r>
    </w:p>
    <w:p w:rsidR="00504A26" w:rsidRDefault="00F908A2" w:rsidP="00F2774D">
      <w:pPr>
        <w:pStyle w:val="ListParagraph"/>
        <w:numPr>
          <w:ilvl w:val="1"/>
          <w:numId w:val="1"/>
        </w:numPr>
        <w:spacing w:after="0"/>
      </w:pPr>
      <w:r>
        <w:t>N</w:t>
      </w:r>
      <w:r w:rsidR="00504A26">
        <w:t>ote taker</w:t>
      </w:r>
    </w:p>
    <w:p w:rsidR="00946F55" w:rsidRDefault="00946F55" w:rsidP="00240462">
      <w:pPr>
        <w:pStyle w:val="ListParagraph"/>
        <w:numPr>
          <w:ilvl w:val="1"/>
          <w:numId w:val="1"/>
        </w:numPr>
        <w:spacing w:after="0"/>
      </w:pPr>
      <w:r>
        <w:t>Action Items for next meeting</w:t>
      </w:r>
      <w:r w:rsidR="00A77B0D">
        <w:t>:</w:t>
      </w:r>
    </w:p>
    <w:p w:rsidR="00C20EB9" w:rsidRDefault="00A77B0D" w:rsidP="00DA6EF9">
      <w:pPr>
        <w:pStyle w:val="ListParagraph"/>
        <w:numPr>
          <w:ilvl w:val="2"/>
          <w:numId w:val="1"/>
        </w:numPr>
        <w:spacing w:after="0"/>
      </w:pPr>
      <w:r>
        <w:t>Collaboration with Research Computing for outreach</w:t>
      </w:r>
    </w:p>
    <w:p w:rsidR="00DA6EF9" w:rsidRDefault="00DA6EF9" w:rsidP="00DA6EF9">
      <w:pPr>
        <w:spacing w:after="0"/>
      </w:pPr>
    </w:p>
    <w:p w:rsidR="00C20EB9" w:rsidRPr="00DA6EF9" w:rsidRDefault="00C20EB9" w:rsidP="00DA6EF9">
      <w:pPr>
        <w:spacing w:after="0"/>
        <w:rPr>
          <w:b/>
        </w:rPr>
      </w:pPr>
      <w:r w:rsidRPr="00DA6EF9">
        <w:rPr>
          <w:b/>
        </w:rPr>
        <w:t>Possible topics for next meetings:</w:t>
      </w:r>
    </w:p>
    <w:p w:rsidR="00B52575" w:rsidRDefault="00B52575" w:rsidP="00DA6EF9">
      <w:pPr>
        <w:pStyle w:val="ListParagraph"/>
        <w:numPr>
          <w:ilvl w:val="0"/>
          <w:numId w:val="1"/>
        </w:numPr>
        <w:spacing w:after="0"/>
      </w:pPr>
      <w:r>
        <w:t>DMP Tool updates with new versions</w:t>
      </w:r>
    </w:p>
    <w:p w:rsidR="00B52575" w:rsidRDefault="00053375" w:rsidP="00DA6EF9">
      <w:pPr>
        <w:pStyle w:val="ListParagraph"/>
        <w:numPr>
          <w:ilvl w:val="0"/>
          <w:numId w:val="1"/>
        </w:numPr>
        <w:spacing w:after="0"/>
      </w:pPr>
      <w:r>
        <w:t>Summer school opportunity for</w:t>
      </w:r>
      <w:r w:rsidR="00E3514C">
        <w:t xml:space="preserve"> introduction/data science translator course</w:t>
      </w:r>
    </w:p>
    <w:p w:rsidR="00DA6EF9" w:rsidRDefault="0060464B" w:rsidP="00DA6EF9">
      <w:pPr>
        <w:pStyle w:val="ListParagraph"/>
        <w:numPr>
          <w:ilvl w:val="0"/>
          <w:numId w:val="1"/>
        </w:numPr>
        <w:spacing w:after="0"/>
      </w:pPr>
      <w:proofErr w:type="spellStart"/>
      <w:r>
        <w:t>dLAB</w:t>
      </w:r>
      <w:proofErr w:type="spellEnd"/>
      <w:r>
        <w:t xml:space="preserve">: Campus directory of data resources, </w:t>
      </w:r>
      <w:hyperlink r:id="rId10" w:history="1">
        <w:r w:rsidRPr="008C1F03">
          <w:rPr>
            <w:rStyle w:val="Hyperlink"/>
          </w:rPr>
          <w:t>http://dlab.berkeley.edu/dlab-campus-resources</w:t>
        </w:r>
      </w:hyperlink>
      <w:r>
        <w:t xml:space="preserve"> ; consulting: </w:t>
      </w:r>
      <w:hyperlink r:id="rId11" w:history="1">
        <w:r w:rsidRPr="008C1F03">
          <w:rPr>
            <w:rStyle w:val="Hyperlink"/>
          </w:rPr>
          <w:t>http://dlab.berkeley.edu/consulting</w:t>
        </w:r>
      </w:hyperlink>
      <w:r>
        <w:t xml:space="preserve"> </w:t>
      </w:r>
    </w:p>
    <w:p w:rsidR="00B52575" w:rsidRDefault="00504A26" w:rsidP="00DA6EF9">
      <w:pPr>
        <w:pStyle w:val="ListParagraph"/>
        <w:numPr>
          <w:ilvl w:val="0"/>
          <w:numId w:val="1"/>
        </w:numPr>
        <w:spacing w:after="0"/>
      </w:pPr>
      <w:r>
        <w:t>Open discussion; topics added by the group</w:t>
      </w:r>
    </w:p>
    <w:p w:rsidR="00060667" w:rsidRDefault="00060667" w:rsidP="00B52575">
      <w:pPr>
        <w:spacing w:after="0"/>
      </w:pPr>
    </w:p>
    <w:p w:rsidR="009E12E2" w:rsidRPr="003E70C1" w:rsidRDefault="00C77973" w:rsidP="009E12E2">
      <w:pPr>
        <w:spacing w:after="0"/>
        <w:rPr>
          <w:b/>
        </w:rPr>
      </w:pPr>
      <w:r>
        <w:rPr>
          <w:b/>
        </w:rPr>
        <w:t>E</w:t>
      </w:r>
      <w:r w:rsidR="009E12E2" w:rsidRPr="003E70C1">
        <w:rPr>
          <w:b/>
        </w:rPr>
        <w:t>vents</w:t>
      </w:r>
      <w:r w:rsidR="00060667">
        <w:rPr>
          <w:b/>
        </w:rPr>
        <w:t xml:space="preserve"> </w:t>
      </w:r>
      <w:r w:rsidR="00B862B2">
        <w:rPr>
          <w:b/>
        </w:rPr>
        <w:t>and Ongoing Trainings/Outreach</w:t>
      </w:r>
    </w:p>
    <w:p w:rsidR="00C77973" w:rsidRDefault="00C77973" w:rsidP="00504A26">
      <w:pPr>
        <w:pStyle w:val="ListParagraph"/>
        <w:numPr>
          <w:ilvl w:val="0"/>
          <w:numId w:val="9"/>
        </w:numPr>
        <w:spacing w:after="0"/>
      </w:pPr>
      <w:proofErr w:type="spellStart"/>
      <w:r>
        <w:t>THATCamp</w:t>
      </w:r>
      <w:proofErr w:type="spellEnd"/>
      <w:r>
        <w:t xml:space="preserve"> Gainesville, April 24-25</w:t>
      </w:r>
      <w:r w:rsidR="00240462">
        <w:t xml:space="preserve"> (</w:t>
      </w:r>
      <w:proofErr w:type="spellStart"/>
      <w:r w:rsidR="00240462">
        <w:t>THATCamp</w:t>
      </w:r>
      <w:proofErr w:type="spellEnd"/>
      <w:r w:rsidR="00240462">
        <w:t xml:space="preserve"> Florida in Orlando, Feb. 15-16)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FE423B" w:rsidRDefault="00240462" w:rsidP="00504A26">
      <w:pPr>
        <w:pStyle w:val="ListParagraph"/>
        <w:numPr>
          <w:ilvl w:val="0"/>
          <w:numId w:val="9"/>
        </w:numPr>
        <w:spacing w:after="0"/>
      </w:pPr>
      <w:r>
        <w:t>Visualization/</w:t>
      </w:r>
      <w:r w:rsidR="00FE423B">
        <w:t>GIS Lab time</w:t>
      </w:r>
    </w:p>
    <w:p w:rsidR="00E9683C" w:rsidRDefault="00E9683C" w:rsidP="00952204">
      <w:pPr>
        <w:pStyle w:val="ListParagraph"/>
        <w:numPr>
          <w:ilvl w:val="0"/>
          <w:numId w:val="9"/>
        </w:numPr>
        <w:spacing w:after="0"/>
      </w:pPr>
      <w:r>
        <w:t>Zotero workshops</w:t>
      </w:r>
      <w:r w:rsidR="00952204">
        <w:t xml:space="preserve"> (bibliographic </w:t>
      </w:r>
      <w:r w:rsidR="007C4850">
        <w:t>data/</w:t>
      </w:r>
      <w:r w:rsidR="00952204">
        <w:t>databases</w:t>
      </w:r>
      <w:r w:rsidR="007C4850">
        <w:t xml:space="preserve">; </w:t>
      </w:r>
      <w:r w:rsidR="00952204">
        <w:t>data mining)</w:t>
      </w:r>
    </w:p>
    <w:p w:rsidR="009868A2" w:rsidRDefault="006E5084" w:rsidP="00952204">
      <w:pPr>
        <w:pStyle w:val="ListParagraph"/>
        <w:numPr>
          <w:ilvl w:val="0"/>
          <w:numId w:val="9"/>
        </w:numPr>
        <w:spacing w:after="0"/>
      </w:pPr>
      <w:proofErr w:type="spellStart"/>
      <w:r>
        <w:t>DMPTool</w:t>
      </w:r>
      <w:proofErr w:type="spellEnd"/>
      <w:r>
        <w:t>:</w:t>
      </w:r>
      <w:r w:rsidR="00060667">
        <w:t xml:space="preserve"> 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H</w:t>
      </w:r>
      <w:r w:rsidR="00060667">
        <w:t>ands-on training</w:t>
      </w:r>
      <w:r>
        <w:t>; creating a plan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DMP Tool for Librarians (and other Data Liaisons/Supporters to be identified)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</w:t>
      </w:r>
      <w:proofErr w:type="spellStart"/>
      <w:r>
        <w:t>HiPerGator</w:t>
      </w:r>
      <w:proofErr w:type="spellEnd"/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E91EC1" w:rsidRDefault="00E91EC1" w:rsidP="002C2E71">
      <w:pPr>
        <w:spacing w:after="0"/>
        <w:rPr>
          <w:b/>
        </w:rPr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lastRenderedPageBreak/>
        <w:t>Dates and Deliverables</w:t>
      </w:r>
    </w:p>
    <w:p w:rsidR="002C2E71" w:rsidRDefault="002C2E71" w:rsidP="009868A2">
      <w:pPr>
        <w:pStyle w:val="ListParagraph"/>
        <w:numPr>
          <w:ilvl w:val="0"/>
          <w:numId w:val="6"/>
        </w:numPr>
        <w:spacing w:after="0"/>
      </w:pPr>
      <w:r>
        <w:t xml:space="preserve">2014 February: </w:t>
      </w:r>
      <w:r w:rsidR="009868A2">
        <w:t xml:space="preserve"> </w:t>
      </w:r>
      <w:r>
        <w:t xml:space="preserve">Year One Report due to Deans of the Libraries 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 Spring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4-Feb</w:t>
      </w:r>
      <w:r>
        <w:tab/>
      </w:r>
      <w:r w:rsidR="00F2774D">
        <w:t>Library West 419</w:t>
      </w:r>
      <w:r>
        <w:tab/>
      </w:r>
      <w:r>
        <w:tab/>
        <w:t>DHWG meeting</w:t>
      </w:r>
    </w:p>
    <w:p w:rsidR="002863E2" w:rsidRDefault="002863E2" w:rsidP="002863E2">
      <w:pPr>
        <w:spacing w:after="0"/>
      </w:pPr>
      <w:r>
        <w:t>10-Ma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4-Mar</w:t>
      </w:r>
      <w:r>
        <w:tab/>
      </w:r>
      <w:r w:rsidR="00F2774D">
        <w:t>Library West 419</w:t>
      </w:r>
      <w:r>
        <w:tab/>
        <w:t>Code4Lib and RDA; DHWG meeting</w:t>
      </w:r>
    </w:p>
    <w:p w:rsidR="002863E2" w:rsidRDefault="002863E2" w:rsidP="002863E2">
      <w:pPr>
        <w:spacing w:after="0"/>
      </w:pPr>
      <w:r>
        <w:t>14-Apr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Ap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2-May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6-May</w:t>
      </w:r>
      <w:r>
        <w:tab/>
        <w:t xml:space="preserve">No meeting </w:t>
      </w:r>
      <w:r>
        <w:tab/>
      </w:r>
      <w:r>
        <w:tab/>
        <w:t>Memor</w:t>
      </w:r>
      <w:bookmarkStart w:id="0" w:name="_GoBack"/>
      <w:bookmarkEnd w:id="0"/>
      <w:r>
        <w:t>ial Day</w:t>
      </w:r>
      <w:r>
        <w:tab/>
      </w:r>
    </w:p>
    <w:p w:rsidR="002863E2" w:rsidRDefault="002863E2" w:rsidP="002863E2">
      <w:pPr>
        <w:spacing w:after="0"/>
      </w:pPr>
      <w:r>
        <w:t>9-Jun</w:t>
      </w:r>
      <w:r>
        <w:tab/>
        <w:t>HSC Library C2-41</w:t>
      </w:r>
      <w:r>
        <w:tab/>
        <w:t>(Laurie out for ACURIL)</w:t>
      </w:r>
    </w:p>
    <w:p w:rsidR="002863E2" w:rsidRDefault="002863E2" w:rsidP="002863E2">
      <w:pPr>
        <w:spacing w:after="0"/>
      </w:pPr>
      <w:r>
        <w:t>23-Jun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  <w:t>XSEDE in Atlanta</w:t>
      </w:r>
    </w:p>
    <w:p w:rsidR="002863E2" w:rsidRDefault="002863E2" w:rsidP="002863E2">
      <w:pPr>
        <w:spacing w:after="0"/>
      </w:pPr>
      <w:r>
        <w:t>11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49" w:rsidRDefault="00383A49" w:rsidP="00060667">
      <w:pPr>
        <w:spacing w:after="0" w:line="240" w:lineRule="auto"/>
      </w:pPr>
      <w:r>
        <w:separator/>
      </w:r>
    </w:p>
  </w:endnote>
  <w:endnote w:type="continuationSeparator" w:id="0">
    <w:p w:rsidR="00383A49" w:rsidRDefault="00383A49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49" w:rsidRDefault="00383A49" w:rsidP="00060667">
      <w:pPr>
        <w:spacing w:after="0" w:line="240" w:lineRule="auto"/>
      </w:pPr>
      <w:r>
        <w:separator/>
      </w:r>
    </w:p>
  </w:footnote>
  <w:footnote w:type="continuationSeparator" w:id="0">
    <w:p w:rsidR="00383A49" w:rsidRDefault="00383A49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53375"/>
    <w:rsid w:val="0006032C"/>
    <w:rsid w:val="00060667"/>
    <w:rsid w:val="0006797D"/>
    <w:rsid w:val="000D3534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30201"/>
    <w:rsid w:val="002308AB"/>
    <w:rsid w:val="00240462"/>
    <w:rsid w:val="00240710"/>
    <w:rsid w:val="00250783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B2AC6"/>
    <w:rsid w:val="003B66BC"/>
    <w:rsid w:val="003B6D47"/>
    <w:rsid w:val="003C109E"/>
    <w:rsid w:val="003C4ECC"/>
    <w:rsid w:val="003E06C9"/>
    <w:rsid w:val="003E70C1"/>
    <w:rsid w:val="0040619B"/>
    <w:rsid w:val="00420FD9"/>
    <w:rsid w:val="004235D5"/>
    <w:rsid w:val="00435789"/>
    <w:rsid w:val="00464AC3"/>
    <w:rsid w:val="004710E7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4F61"/>
    <w:rsid w:val="007D5C77"/>
    <w:rsid w:val="007F5941"/>
    <w:rsid w:val="007F68A7"/>
    <w:rsid w:val="00807C37"/>
    <w:rsid w:val="00811710"/>
    <w:rsid w:val="00811AFE"/>
    <w:rsid w:val="00821B7B"/>
    <w:rsid w:val="00825D53"/>
    <w:rsid w:val="008406D7"/>
    <w:rsid w:val="008409FE"/>
    <w:rsid w:val="00854B5B"/>
    <w:rsid w:val="0086235F"/>
    <w:rsid w:val="0086556F"/>
    <w:rsid w:val="00880ECE"/>
    <w:rsid w:val="00886E1A"/>
    <w:rsid w:val="008A333B"/>
    <w:rsid w:val="008A3492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73F8"/>
    <w:rsid w:val="0096097A"/>
    <w:rsid w:val="00963D6A"/>
    <w:rsid w:val="00976D48"/>
    <w:rsid w:val="009826AE"/>
    <w:rsid w:val="0098354F"/>
    <w:rsid w:val="00985CD8"/>
    <w:rsid w:val="009868A2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50B4"/>
    <w:rsid w:val="00B75B99"/>
    <w:rsid w:val="00B76786"/>
    <w:rsid w:val="00B85ACB"/>
    <w:rsid w:val="00B862B2"/>
    <w:rsid w:val="00BA2BD6"/>
    <w:rsid w:val="00BB02BF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A6EF9"/>
    <w:rsid w:val="00DB24A1"/>
    <w:rsid w:val="00DB4FDC"/>
    <w:rsid w:val="00DB7B04"/>
    <w:rsid w:val="00DC05D1"/>
    <w:rsid w:val="00DD17E4"/>
    <w:rsid w:val="00DD5717"/>
    <w:rsid w:val="00E03B02"/>
    <w:rsid w:val="00E045DD"/>
    <w:rsid w:val="00E23510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71C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ab.berkeley.edu/consul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lab.berkeley.edu/dlab-campus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dc.ufl.edu/ltrstudy/dataset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A50-AB9D-4CBD-992B-9679971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N. Taylor</cp:lastModifiedBy>
  <cp:revision>6</cp:revision>
  <cp:lastPrinted>2014-01-04T00:36:00Z</cp:lastPrinted>
  <dcterms:created xsi:type="dcterms:W3CDTF">2014-02-05T16:24:00Z</dcterms:created>
  <dcterms:modified xsi:type="dcterms:W3CDTF">2014-02-10T20:57:00Z</dcterms:modified>
</cp:coreProperties>
</file>